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0E" w:rsidRPr="00DC12BD" w:rsidRDefault="003A340E" w:rsidP="003A340E">
      <w:bookmarkStart w:id="0" w:name="_GoBack"/>
      <w:bookmarkEnd w:id="0"/>
    </w:p>
    <w:p w:rsidR="00D501A2" w:rsidRPr="00DC12BD" w:rsidRDefault="001F48F9" w:rsidP="00D501A2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Návrh</w:t>
      </w:r>
    </w:p>
    <w:p w:rsidR="00EC0C32" w:rsidRPr="00EC0C32" w:rsidRDefault="001F48F9" w:rsidP="00EC0C32">
      <w:pPr>
        <w:ind w:right="-8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na </w:t>
      </w:r>
      <w:r w:rsidR="00EC0C32" w:rsidRPr="00EC0C32">
        <w:rPr>
          <w:rFonts w:asciiTheme="minorHAnsi" w:hAnsiTheme="minorHAnsi" w:cs="Arial"/>
          <w:b/>
          <w:bCs/>
        </w:rPr>
        <w:t>udeleni</w:t>
      </w:r>
      <w:r>
        <w:rPr>
          <w:rFonts w:asciiTheme="minorHAnsi" w:hAnsiTheme="minorHAnsi" w:cs="Arial"/>
          <w:b/>
          <w:bCs/>
        </w:rPr>
        <w:t>e</w:t>
      </w:r>
      <w:r w:rsidR="00EC0C32" w:rsidRPr="00EC0C32">
        <w:rPr>
          <w:rFonts w:asciiTheme="minorHAnsi" w:hAnsiTheme="minorHAnsi" w:cs="Arial"/>
          <w:b/>
          <w:bCs/>
        </w:rPr>
        <w:t xml:space="preserve"> ocenenia Cena </w:t>
      </w:r>
      <w:r>
        <w:rPr>
          <w:rFonts w:asciiTheme="minorHAnsi" w:hAnsiTheme="minorHAnsi" w:cs="Arial"/>
          <w:b/>
          <w:bCs/>
        </w:rPr>
        <w:t>dekana</w:t>
      </w:r>
      <w:r w:rsidR="00EC0C32" w:rsidRPr="00EC0C32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FCHPT STU</w:t>
      </w:r>
      <w:r w:rsidR="00EC0C32" w:rsidRPr="00EC0C32">
        <w:rPr>
          <w:rFonts w:asciiTheme="minorHAnsi" w:hAnsiTheme="minorHAnsi" w:cs="Arial"/>
          <w:b/>
          <w:bCs/>
        </w:rPr>
        <w:t xml:space="preserve"> v Bratislave </w:t>
      </w:r>
    </w:p>
    <w:p w:rsidR="00EC0C32" w:rsidRDefault="00EC0C32" w:rsidP="00EC0C32">
      <w:pPr>
        <w:ind w:right="-8"/>
        <w:jc w:val="center"/>
        <w:rPr>
          <w:rFonts w:asciiTheme="minorHAnsi" w:hAnsiTheme="minorHAnsi" w:cs="Arial"/>
          <w:b/>
          <w:bCs/>
        </w:rPr>
      </w:pPr>
      <w:r w:rsidRPr="00EC0C32">
        <w:rPr>
          <w:rFonts w:asciiTheme="minorHAnsi" w:hAnsiTheme="minorHAnsi" w:cs="Arial"/>
          <w:b/>
          <w:bCs/>
        </w:rPr>
        <w:t>absolventovi doktorandského študijného programu</w:t>
      </w:r>
    </w:p>
    <w:p w:rsidR="00B06BA0" w:rsidRPr="00BC6239" w:rsidRDefault="00B06BA0" w:rsidP="00BC6239">
      <w:pPr>
        <w:ind w:right="-8"/>
        <w:jc w:val="center"/>
        <w:rPr>
          <w:rFonts w:asciiTheme="minorHAnsi" w:hAnsiTheme="minorHAnsi" w:cs="Arial"/>
          <w:bCs/>
          <w:sz w:val="18"/>
          <w:szCs w:val="18"/>
        </w:rPr>
      </w:pPr>
    </w:p>
    <w:p w:rsidR="00D501A2" w:rsidRPr="00DC12BD" w:rsidRDefault="00D501A2" w:rsidP="00D501A2">
      <w:pPr>
        <w:jc w:val="center"/>
        <w:rPr>
          <w:rFonts w:asciiTheme="minorHAnsi" w:hAnsiTheme="minorHAnsi" w:cs="Arial"/>
          <w:b/>
          <w:bCs/>
          <w:caps/>
          <w:sz w:val="16"/>
          <w:szCs w:val="16"/>
        </w:rPr>
      </w:pPr>
    </w:p>
    <w:tbl>
      <w:tblPr>
        <w:tblW w:w="92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092"/>
      </w:tblGrid>
      <w:tr w:rsidR="00D501A2" w:rsidRPr="00DC12BD" w:rsidTr="00990619">
        <w:trPr>
          <w:trHeight w:val="599"/>
        </w:trPr>
        <w:tc>
          <w:tcPr>
            <w:tcW w:w="92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D501A2" w:rsidRPr="00DC12BD" w:rsidRDefault="001F48F9" w:rsidP="00EC4C0C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t>A</w:t>
            </w:r>
            <w:r w:rsidR="00EC0C32" w:rsidRPr="00EC0C32">
              <w:rPr>
                <w:rFonts w:asciiTheme="minorHAnsi" w:eastAsia="Times New Roman" w:hAnsiTheme="minorHAnsi"/>
                <w:b/>
                <w:bCs/>
              </w:rPr>
              <w:t xml:space="preserve">bsolvent doktorandského študijného programu </w:t>
            </w:r>
          </w:p>
        </w:tc>
      </w:tr>
      <w:tr w:rsidR="00D501A2" w:rsidRPr="00DC12BD" w:rsidTr="006F17D5">
        <w:trPr>
          <w:trHeight w:val="34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eastAsia="Times New Roman" w:hAnsiTheme="minorHAnsi"/>
                <w:sz w:val="20"/>
                <w:szCs w:val="20"/>
              </w:rPr>
              <w:t>Meno, priezvisko, tituly doktoranda</w:t>
            </w:r>
          </w:p>
        </w:tc>
        <w:tc>
          <w:tcPr>
            <w:tcW w:w="6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</w:rPr>
            </w:pPr>
          </w:p>
        </w:tc>
      </w:tr>
      <w:tr w:rsidR="00D501A2" w:rsidRPr="00DC12BD" w:rsidTr="00990619">
        <w:trPr>
          <w:trHeight w:val="34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eastAsia="Times New Roman" w:hAnsiTheme="minorHAnsi"/>
                <w:sz w:val="20"/>
                <w:szCs w:val="20"/>
              </w:rPr>
              <w:t>ID doktoranda:</w:t>
            </w:r>
          </w:p>
        </w:tc>
        <w:tc>
          <w:tcPr>
            <w:tcW w:w="6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</w:rPr>
            </w:pPr>
          </w:p>
        </w:tc>
      </w:tr>
      <w:tr w:rsidR="00D501A2" w:rsidRPr="00DC12BD" w:rsidTr="006F17D5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eastAsia="Times New Roman" w:hAnsiTheme="minorHAnsi"/>
                <w:sz w:val="20"/>
                <w:szCs w:val="20"/>
              </w:rPr>
              <w:t>Názov študijného programu: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</w:rPr>
            </w:pPr>
          </w:p>
        </w:tc>
      </w:tr>
      <w:tr w:rsidR="00D501A2" w:rsidRPr="00DC12BD" w:rsidTr="006F17D5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eastAsia="Times New Roman" w:hAnsiTheme="minorHAnsi"/>
                <w:sz w:val="20"/>
                <w:szCs w:val="20"/>
              </w:rPr>
              <w:t>Názov študijného odboru: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</w:rPr>
            </w:pPr>
          </w:p>
        </w:tc>
      </w:tr>
      <w:tr w:rsidR="00BC6239" w:rsidRPr="00DC12BD" w:rsidTr="006F17D5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239" w:rsidRPr="00DC12BD" w:rsidRDefault="00BC6239" w:rsidP="0099061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C0C32">
              <w:rPr>
                <w:rFonts w:asciiTheme="minorHAnsi" w:eastAsia="Times New Roman" w:hAnsiTheme="minorHAnsi"/>
                <w:sz w:val="20"/>
                <w:szCs w:val="20"/>
              </w:rPr>
              <w:t xml:space="preserve">Názov odboru habilitačného </w:t>
            </w:r>
            <w:r w:rsidRPr="00EC0C32">
              <w:rPr>
                <w:rFonts w:asciiTheme="minorHAnsi" w:eastAsia="Times New Roman" w:hAnsiTheme="minorHAnsi"/>
                <w:sz w:val="20"/>
                <w:szCs w:val="20"/>
              </w:rPr>
              <w:br/>
              <w:t xml:space="preserve">konania a inauguračného konania, </w:t>
            </w:r>
            <w:r w:rsidRPr="00EC0C32">
              <w:rPr>
                <w:rFonts w:asciiTheme="minorHAnsi" w:eastAsia="Times New Roman" w:hAnsiTheme="minorHAnsi"/>
                <w:sz w:val="20"/>
                <w:szCs w:val="20"/>
              </w:rPr>
              <w:br/>
              <w:t>v ktorom pôsobí školiteľ: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C6239" w:rsidRPr="00DC12BD" w:rsidRDefault="00BC6239" w:rsidP="00990619">
            <w:pPr>
              <w:rPr>
                <w:rFonts w:asciiTheme="minorHAnsi" w:eastAsia="Times New Roman" w:hAnsiTheme="minorHAnsi"/>
              </w:rPr>
            </w:pPr>
          </w:p>
        </w:tc>
      </w:tr>
      <w:tr w:rsidR="00D501A2" w:rsidRPr="00DC12BD" w:rsidTr="006F17D5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501A2" w:rsidRPr="00DC12BD" w:rsidRDefault="00BC6239" w:rsidP="00BC623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C6239">
              <w:rPr>
                <w:rFonts w:asciiTheme="minorHAnsi" w:eastAsia="Times New Roman" w:hAnsiTheme="minorHAnsi"/>
                <w:sz w:val="20"/>
                <w:szCs w:val="20"/>
              </w:rPr>
              <w:t>Meno, priezvisko, tituly školiteľa: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</w:rPr>
            </w:pPr>
          </w:p>
        </w:tc>
      </w:tr>
    </w:tbl>
    <w:p w:rsidR="00453918" w:rsidRDefault="00453918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453918" w:rsidRDefault="001F48F9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Odôvodnenie:</w:t>
      </w:r>
    </w:p>
    <w:p w:rsidR="001F48F9" w:rsidRDefault="001F48F9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1F48F9" w:rsidRDefault="001F48F9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1F48F9" w:rsidRDefault="001F48F9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9A0E8B" w:rsidRDefault="009A0E8B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9A0E8B" w:rsidRDefault="009A0E8B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9A0E8B" w:rsidRDefault="009A0E8B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1F48F9" w:rsidRDefault="001F48F9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1F48F9" w:rsidRDefault="001F48F9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1F48F9" w:rsidRDefault="001F48F9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1F48F9" w:rsidRPr="009A0E8B" w:rsidRDefault="001F48F9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/>
          <w:bCs/>
          <w:sz w:val="20"/>
          <w:szCs w:val="20"/>
        </w:rPr>
      </w:pPr>
      <w:r w:rsidRPr="009A0E8B">
        <w:rPr>
          <w:rFonts w:asciiTheme="minorHAnsi" w:hAnsiTheme="minorHAnsi" w:cs="Arial"/>
          <w:b/>
          <w:bCs/>
          <w:sz w:val="20"/>
          <w:szCs w:val="20"/>
        </w:rPr>
        <w:t xml:space="preserve">Povinnou prílohou k návrhu na udelenie Ceny dekana FCHPT STU je zoznam publikačnej činnosti a iných </w:t>
      </w:r>
      <w:r w:rsidR="00082B2A" w:rsidRPr="009A0E8B">
        <w:rPr>
          <w:rFonts w:asciiTheme="minorHAnsi" w:hAnsiTheme="minorHAnsi" w:cs="Arial"/>
          <w:b/>
          <w:bCs/>
          <w:sz w:val="20"/>
          <w:szCs w:val="20"/>
        </w:rPr>
        <w:t>vedecko výskumných aktivít.</w:t>
      </w:r>
    </w:p>
    <w:p w:rsidR="00082B2A" w:rsidRDefault="00082B2A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082B2A" w:rsidRDefault="00082B2A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082B2A" w:rsidRDefault="00082B2A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9A0E8B" w:rsidRDefault="009A0E8B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9A0E8B" w:rsidRDefault="009A0E8B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1F48F9" w:rsidRDefault="001F48F9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1F48F9" w:rsidRDefault="001F48F9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D501A2" w:rsidRPr="00B06BA0" w:rsidRDefault="00D501A2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  <w:r w:rsidRPr="00B06BA0">
        <w:rPr>
          <w:rFonts w:asciiTheme="minorHAnsi" w:hAnsiTheme="minorHAnsi" w:cs="Arial"/>
          <w:bCs/>
          <w:sz w:val="20"/>
          <w:szCs w:val="20"/>
        </w:rPr>
        <w:t>Dátum</w:t>
      </w:r>
      <w:r w:rsidRPr="00B06BA0">
        <w:rPr>
          <w:rFonts w:asciiTheme="minorHAnsi" w:hAnsiTheme="minorHAnsi" w:cs="Arial"/>
          <w:bCs/>
          <w:sz w:val="20"/>
          <w:szCs w:val="20"/>
        </w:rPr>
        <w:tab/>
      </w:r>
      <w:r w:rsidRPr="00B06BA0">
        <w:rPr>
          <w:rFonts w:asciiTheme="minorHAnsi" w:hAnsiTheme="minorHAnsi" w:cs="Arial"/>
          <w:bCs/>
          <w:sz w:val="20"/>
          <w:szCs w:val="20"/>
        </w:rPr>
        <w:tab/>
        <w:t>...............................................................</w:t>
      </w:r>
      <w:r w:rsidRPr="00B06BA0">
        <w:rPr>
          <w:rFonts w:asciiTheme="minorHAnsi" w:hAnsiTheme="minorHAnsi" w:cs="Arial"/>
          <w:bCs/>
          <w:sz w:val="20"/>
          <w:szCs w:val="20"/>
        </w:rPr>
        <w:tab/>
      </w:r>
      <w:r w:rsidRPr="00B06BA0">
        <w:rPr>
          <w:rFonts w:asciiTheme="minorHAnsi" w:hAnsiTheme="minorHAnsi" w:cs="Arial"/>
          <w:bCs/>
          <w:sz w:val="20"/>
          <w:szCs w:val="20"/>
        </w:rPr>
        <w:tab/>
      </w:r>
    </w:p>
    <w:p w:rsidR="00D501A2" w:rsidRPr="00B06BA0" w:rsidRDefault="00D501A2" w:rsidP="00D501A2">
      <w:pPr>
        <w:ind w:right="-64" w:firstLine="6663"/>
        <w:jc w:val="both"/>
        <w:rPr>
          <w:rFonts w:asciiTheme="minorHAnsi" w:hAnsiTheme="minorHAnsi" w:cs="Arial"/>
          <w:bCs/>
          <w:sz w:val="20"/>
          <w:szCs w:val="20"/>
        </w:rPr>
      </w:pPr>
      <w:r w:rsidRPr="00B06BA0">
        <w:rPr>
          <w:rFonts w:asciiTheme="minorHAnsi" w:hAnsiTheme="minorHAnsi" w:cs="Arial"/>
          <w:bCs/>
          <w:sz w:val="20"/>
          <w:szCs w:val="20"/>
        </w:rPr>
        <w:t>podpis školiteľa</w:t>
      </w:r>
    </w:p>
    <w:p w:rsidR="00D501A2" w:rsidRDefault="00D501A2" w:rsidP="00D501A2">
      <w:pPr>
        <w:rPr>
          <w:rFonts w:asciiTheme="minorHAnsi" w:hAnsiTheme="minorHAnsi" w:cs="Arial"/>
          <w:bCs/>
          <w:sz w:val="20"/>
          <w:szCs w:val="20"/>
        </w:rPr>
      </w:pPr>
    </w:p>
    <w:p w:rsidR="00453918" w:rsidRDefault="00453918" w:rsidP="00D501A2">
      <w:pPr>
        <w:rPr>
          <w:rFonts w:asciiTheme="minorHAnsi" w:hAnsiTheme="minorHAnsi" w:cs="Arial"/>
          <w:bCs/>
          <w:sz w:val="20"/>
          <w:szCs w:val="20"/>
        </w:rPr>
      </w:pPr>
    </w:p>
    <w:p w:rsidR="00453918" w:rsidRPr="00B06BA0" w:rsidRDefault="00453918" w:rsidP="00D501A2">
      <w:pPr>
        <w:rPr>
          <w:rFonts w:asciiTheme="minorHAnsi" w:hAnsiTheme="minorHAnsi" w:cs="Arial"/>
          <w:bCs/>
          <w:sz w:val="20"/>
          <w:szCs w:val="20"/>
        </w:rPr>
      </w:pPr>
    </w:p>
    <w:p w:rsidR="00D501A2" w:rsidRPr="00B06BA0" w:rsidRDefault="00D501A2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  <w:r w:rsidRPr="00B06BA0">
        <w:rPr>
          <w:rFonts w:asciiTheme="minorHAnsi" w:hAnsiTheme="minorHAnsi" w:cs="Arial"/>
          <w:bCs/>
          <w:sz w:val="20"/>
          <w:szCs w:val="20"/>
        </w:rPr>
        <w:t>Dátum</w:t>
      </w:r>
      <w:r w:rsidRPr="00B06BA0">
        <w:rPr>
          <w:rFonts w:asciiTheme="minorHAnsi" w:hAnsiTheme="minorHAnsi" w:cs="Arial"/>
          <w:bCs/>
          <w:sz w:val="20"/>
          <w:szCs w:val="20"/>
        </w:rPr>
        <w:tab/>
      </w:r>
      <w:r w:rsidRPr="00B06BA0">
        <w:rPr>
          <w:rFonts w:asciiTheme="minorHAnsi" w:hAnsiTheme="minorHAnsi" w:cs="Arial"/>
          <w:bCs/>
          <w:sz w:val="20"/>
          <w:szCs w:val="20"/>
        </w:rPr>
        <w:tab/>
        <w:t>...............................................................</w:t>
      </w:r>
      <w:r w:rsidRPr="00B06BA0">
        <w:rPr>
          <w:rFonts w:asciiTheme="minorHAnsi" w:hAnsiTheme="minorHAnsi" w:cs="Arial"/>
          <w:bCs/>
          <w:sz w:val="20"/>
          <w:szCs w:val="20"/>
        </w:rPr>
        <w:tab/>
      </w:r>
      <w:r w:rsidRPr="00B06BA0">
        <w:rPr>
          <w:rFonts w:asciiTheme="minorHAnsi" w:hAnsiTheme="minorHAnsi" w:cs="Arial"/>
          <w:bCs/>
          <w:sz w:val="20"/>
          <w:szCs w:val="20"/>
        </w:rPr>
        <w:tab/>
      </w:r>
    </w:p>
    <w:p w:rsidR="00D501A2" w:rsidRPr="00B06BA0" w:rsidRDefault="00D501A2" w:rsidP="00D501A2">
      <w:pPr>
        <w:jc w:val="right"/>
        <w:rPr>
          <w:rFonts w:asciiTheme="minorHAnsi" w:hAnsiTheme="minorHAnsi"/>
          <w:sz w:val="20"/>
          <w:szCs w:val="20"/>
        </w:rPr>
      </w:pPr>
      <w:r w:rsidRPr="00B06BA0">
        <w:rPr>
          <w:rFonts w:asciiTheme="minorHAnsi" w:hAnsiTheme="minorHAnsi" w:cs="Arial"/>
          <w:bCs/>
          <w:sz w:val="20"/>
          <w:szCs w:val="20"/>
        </w:rPr>
        <w:t>podpis dekana/</w:t>
      </w:r>
      <w:r w:rsidR="001F48F9">
        <w:rPr>
          <w:rFonts w:asciiTheme="minorHAnsi" w:hAnsiTheme="minorHAnsi" w:cs="Arial"/>
          <w:bCs/>
          <w:sz w:val="20"/>
          <w:szCs w:val="20"/>
        </w:rPr>
        <w:t>prodekana FCHPT STU</w:t>
      </w:r>
    </w:p>
    <w:sectPr w:rsidR="00D501A2" w:rsidRPr="00B06BA0" w:rsidSect="00376F56">
      <w:headerReference w:type="default" r:id="rId8"/>
      <w:footerReference w:type="default" r:id="rId9"/>
      <w:footnotePr>
        <w:numRestart w:val="eachSect"/>
      </w:footnotePr>
      <w:pgSz w:w="11906" w:h="16838"/>
      <w:pgMar w:top="1526" w:right="1417" w:bottom="851" w:left="1417" w:header="426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48A" w:rsidRDefault="0053148A" w:rsidP="00F17EF8">
      <w:r>
        <w:separator/>
      </w:r>
    </w:p>
  </w:endnote>
  <w:endnote w:type="continuationSeparator" w:id="0">
    <w:p w:rsidR="0053148A" w:rsidRDefault="0053148A" w:rsidP="00F1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73170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F2393" w:rsidRPr="00D501A2" w:rsidRDefault="00BF2393">
        <w:pPr>
          <w:pStyle w:val="Pta"/>
          <w:jc w:val="center"/>
          <w:rPr>
            <w:rFonts w:asciiTheme="minorHAnsi" w:hAnsiTheme="minorHAnsi"/>
          </w:rPr>
        </w:pPr>
        <w:r w:rsidRPr="00D501A2">
          <w:rPr>
            <w:rFonts w:asciiTheme="minorHAnsi" w:hAnsiTheme="minorHAnsi"/>
          </w:rPr>
          <w:fldChar w:fldCharType="begin"/>
        </w:r>
        <w:r w:rsidRPr="00D501A2">
          <w:rPr>
            <w:rFonts w:asciiTheme="minorHAnsi" w:hAnsiTheme="minorHAnsi"/>
          </w:rPr>
          <w:instrText>PAGE   \* MERGEFORMAT</w:instrText>
        </w:r>
        <w:r w:rsidRPr="00D501A2">
          <w:rPr>
            <w:rFonts w:asciiTheme="minorHAnsi" w:hAnsiTheme="minorHAnsi"/>
          </w:rPr>
          <w:fldChar w:fldCharType="separate"/>
        </w:r>
        <w:r w:rsidR="00D02A05">
          <w:rPr>
            <w:rFonts w:asciiTheme="minorHAnsi" w:hAnsiTheme="minorHAnsi"/>
            <w:noProof/>
          </w:rPr>
          <w:t>1</w:t>
        </w:r>
        <w:r w:rsidRPr="00D501A2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48A" w:rsidRDefault="0053148A" w:rsidP="00F17EF8">
      <w:r>
        <w:separator/>
      </w:r>
    </w:p>
  </w:footnote>
  <w:footnote w:type="continuationSeparator" w:id="0">
    <w:p w:rsidR="0053148A" w:rsidRDefault="0053148A" w:rsidP="00F1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18" w:rsidRDefault="00453918" w:rsidP="00453918">
    <w:pPr>
      <w:pStyle w:val="Hlavika"/>
      <w:ind w:left="-993"/>
    </w:pPr>
    <w:r>
      <w:rPr>
        <w:noProof/>
        <w:lang w:eastAsia="sk-SK"/>
      </w:rPr>
      <w:drawing>
        <wp:inline distT="0" distB="0" distL="0" distR="0" wp14:anchorId="790B0413" wp14:editId="36A83847">
          <wp:extent cx="1679575" cy="616585"/>
          <wp:effectExtent l="0" t="0" r="0" b="0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" w15:restartNumberingAfterBreak="0">
    <w:nsid w:val="1A0613D2"/>
    <w:multiLevelType w:val="hybridMultilevel"/>
    <w:tmpl w:val="47F84FA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35ADB"/>
    <w:multiLevelType w:val="hybridMultilevel"/>
    <w:tmpl w:val="7C089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E0532"/>
    <w:multiLevelType w:val="hybridMultilevel"/>
    <w:tmpl w:val="BED69A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D50A0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451B"/>
    <w:multiLevelType w:val="hybridMultilevel"/>
    <w:tmpl w:val="A39E4EE6"/>
    <w:lvl w:ilvl="0" w:tplc="041B0017">
      <w:start w:val="1"/>
      <w:numFmt w:val="lowerLetter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55B331B"/>
    <w:multiLevelType w:val="hybridMultilevel"/>
    <w:tmpl w:val="BBD21D1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8817795"/>
    <w:multiLevelType w:val="hybridMultilevel"/>
    <w:tmpl w:val="17989632"/>
    <w:lvl w:ilvl="0" w:tplc="B25C1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556F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56B8"/>
    <w:multiLevelType w:val="hybridMultilevel"/>
    <w:tmpl w:val="32BE0DEA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FC3E7E"/>
    <w:multiLevelType w:val="hybridMultilevel"/>
    <w:tmpl w:val="5EA44BF4"/>
    <w:lvl w:ilvl="0" w:tplc="D49C095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FB293E"/>
    <w:multiLevelType w:val="hybridMultilevel"/>
    <w:tmpl w:val="CE24ED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0A0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B1B48"/>
    <w:multiLevelType w:val="hybridMultilevel"/>
    <w:tmpl w:val="16D69130"/>
    <w:lvl w:ilvl="0" w:tplc="5A5254FE">
      <w:start w:val="5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463AA198">
      <w:start w:val="1"/>
      <w:numFmt w:val="lowerLetter"/>
      <w:lvlText w:val="%2)"/>
      <w:lvlJc w:val="left"/>
      <w:pPr>
        <w:ind w:left="2217" w:hanging="360"/>
      </w:pPr>
      <w:rPr>
        <w:rFonts w:asciiTheme="minorHAnsi" w:eastAsia="Times New Roman" w:hAnsiTheme="minorHAnsi" w:cs="Arial"/>
      </w:rPr>
    </w:lvl>
    <w:lvl w:ilvl="2" w:tplc="041B001B" w:tentative="1">
      <w:start w:val="1"/>
      <w:numFmt w:val="lowerRoman"/>
      <w:lvlText w:val="%3."/>
      <w:lvlJc w:val="right"/>
      <w:pPr>
        <w:ind w:left="2937" w:hanging="180"/>
      </w:pPr>
    </w:lvl>
    <w:lvl w:ilvl="3" w:tplc="041B000F" w:tentative="1">
      <w:start w:val="1"/>
      <w:numFmt w:val="decimal"/>
      <w:lvlText w:val="%4."/>
      <w:lvlJc w:val="left"/>
      <w:pPr>
        <w:ind w:left="3657" w:hanging="360"/>
      </w:pPr>
    </w:lvl>
    <w:lvl w:ilvl="4" w:tplc="041B0019" w:tentative="1">
      <w:start w:val="1"/>
      <w:numFmt w:val="lowerLetter"/>
      <w:lvlText w:val="%5."/>
      <w:lvlJc w:val="left"/>
      <w:pPr>
        <w:ind w:left="4377" w:hanging="360"/>
      </w:pPr>
    </w:lvl>
    <w:lvl w:ilvl="5" w:tplc="041B001B" w:tentative="1">
      <w:start w:val="1"/>
      <w:numFmt w:val="lowerRoman"/>
      <w:lvlText w:val="%6."/>
      <w:lvlJc w:val="right"/>
      <w:pPr>
        <w:ind w:left="5097" w:hanging="180"/>
      </w:pPr>
    </w:lvl>
    <w:lvl w:ilvl="6" w:tplc="041B000F" w:tentative="1">
      <w:start w:val="1"/>
      <w:numFmt w:val="decimal"/>
      <w:lvlText w:val="%7."/>
      <w:lvlJc w:val="left"/>
      <w:pPr>
        <w:ind w:left="5817" w:hanging="360"/>
      </w:pPr>
    </w:lvl>
    <w:lvl w:ilvl="7" w:tplc="041B0019" w:tentative="1">
      <w:start w:val="1"/>
      <w:numFmt w:val="lowerLetter"/>
      <w:lvlText w:val="%8."/>
      <w:lvlJc w:val="left"/>
      <w:pPr>
        <w:ind w:left="6537" w:hanging="360"/>
      </w:pPr>
    </w:lvl>
    <w:lvl w:ilvl="8" w:tplc="041B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4E7777AF"/>
    <w:multiLevelType w:val="hybridMultilevel"/>
    <w:tmpl w:val="0CDCBDE0"/>
    <w:lvl w:ilvl="0" w:tplc="041B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CDB07F0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31B51"/>
    <w:multiLevelType w:val="hybridMultilevel"/>
    <w:tmpl w:val="322C106A"/>
    <w:lvl w:ilvl="0" w:tplc="B25C1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6DE8"/>
    <w:multiLevelType w:val="hybridMultilevel"/>
    <w:tmpl w:val="4910515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AF1230D"/>
    <w:multiLevelType w:val="hybridMultilevel"/>
    <w:tmpl w:val="F39094E2"/>
    <w:lvl w:ilvl="0" w:tplc="041B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B1955"/>
    <w:multiLevelType w:val="hybridMultilevel"/>
    <w:tmpl w:val="EDAA1EC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0A83EC4"/>
    <w:multiLevelType w:val="hybridMultilevel"/>
    <w:tmpl w:val="AEEE5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D50A0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44395"/>
    <w:multiLevelType w:val="hybridMultilevel"/>
    <w:tmpl w:val="275414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D005C"/>
    <w:multiLevelType w:val="hybridMultilevel"/>
    <w:tmpl w:val="7BE8E0C4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4"/>
  </w:num>
  <w:num w:numId="5">
    <w:abstractNumId w:val="14"/>
  </w:num>
  <w:num w:numId="6">
    <w:abstractNumId w:val="7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9"/>
  </w:num>
  <w:num w:numId="25">
    <w:abstractNumId w:val="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8A"/>
    <w:rsid w:val="0001427B"/>
    <w:rsid w:val="00014883"/>
    <w:rsid w:val="00026E72"/>
    <w:rsid w:val="00050E10"/>
    <w:rsid w:val="00073E25"/>
    <w:rsid w:val="000811D1"/>
    <w:rsid w:val="00082B2A"/>
    <w:rsid w:val="00090705"/>
    <w:rsid w:val="00091358"/>
    <w:rsid w:val="00093FE7"/>
    <w:rsid w:val="000A0B0F"/>
    <w:rsid w:val="000A1B04"/>
    <w:rsid w:val="000A3A4B"/>
    <w:rsid w:val="000C303D"/>
    <w:rsid w:val="000D576F"/>
    <w:rsid w:val="000E0CD2"/>
    <w:rsid w:val="000E6D45"/>
    <w:rsid w:val="000F692E"/>
    <w:rsid w:val="00100152"/>
    <w:rsid w:val="0010315B"/>
    <w:rsid w:val="00113E5D"/>
    <w:rsid w:val="00115C13"/>
    <w:rsid w:val="00117B11"/>
    <w:rsid w:val="001309F2"/>
    <w:rsid w:val="00142503"/>
    <w:rsid w:val="001568D4"/>
    <w:rsid w:val="00170D33"/>
    <w:rsid w:val="00176A15"/>
    <w:rsid w:val="00177347"/>
    <w:rsid w:val="00184634"/>
    <w:rsid w:val="00184B5D"/>
    <w:rsid w:val="00196F33"/>
    <w:rsid w:val="001A6C0B"/>
    <w:rsid w:val="001A766A"/>
    <w:rsid w:val="001B37A5"/>
    <w:rsid w:val="001C04EF"/>
    <w:rsid w:val="001C6C68"/>
    <w:rsid w:val="001E7F26"/>
    <w:rsid w:val="001F48F9"/>
    <w:rsid w:val="002043EE"/>
    <w:rsid w:val="002101D7"/>
    <w:rsid w:val="00210AA1"/>
    <w:rsid w:val="00220706"/>
    <w:rsid w:val="00226799"/>
    <w:rsid w:val="00234EEB"/>
    <w:rsid w:val="00246526"/>
    <w:rsid w:val="002672D2"/>
    <w:rsid w:val="00271DA0"/>
    <w:rsid w:val="002A2C56"/>
    <w:rsid w:val="002A5FF6"/>
    <w:rsid w:val="002A68DD"/>
    <w:rsid w:val="002B56E9"/>
    <w:rsid w:val="002B5E74"/>
    <w:rsid w:val="002D1FFF"/>
    <w:rsid w:val="002E1B5B"/>
    <w:rsid w:val="002F2CD8"/>
    <w:rsid w:val="003036EB"/>
    <w:rsid w:val="00323B6C"/>
    <w:rsid w:val="00325449"/>
    <w:rsid w:val="0033630A"/>
    <w:rsid w:val="003409AB"/>
    <w:rsid w:val="00341102"/>
    <w:rsid w:val="00343991"/>
    <w:rsid w:val="00352628"/>
    <w:rsid w:val="00353A74"/>
    <w:rsid w:val="003566B8"/>
    <w:rsid w:val="00366B4C"/>
    <w:rsid w:val="003726DA"/>
    <w:rsid w:val="00376F56"/>
    <w:rsid w:val="003A340E"/>
    <w:rsid w:val="003B268E"/>
    <w:rsid w:val="003C4E07"/>
    <w:rsid w:val="003D0C81"/>
    <w:rsid w:val="003D35D6"/>
    <w:rsid w:val="003F426D"/>
    <w:rsid w:val="004030EA"/>
    <w:rsid w:val="00414EE5"/>
    <w:rsid w:val="00415045"/>
    <w:rsid w:val="0042450B"/>
    <w:rsid w:val="00426D4C"/>
    <w:rsid w:val="00430C84"/>
    <w:rsid w:val="00447E54"/>
    <w:rsid w:val="00453918"/>
    <w:rsid w:val="0046411A"/>
    <w:rsid w:val="00480CB1"/>
    <w:rsid w:val="004964D7"/>
    <w:rsid w:val="004A6856"/>
    <w:rsid w:val="004B75BA"/>
    <w:rsid w:val="004D3174"/>
    <w:rsid w:val="004D31AE"/>
    <w:rsid w:val="004E13EE"/>
    <w:rsid w:val="004F2F2C"/>
    <w:rsid w:val="00503A3F"/>
    <w:rsid w:val="00520382"/>
    <w:rsid w:val="00521894"/>
    <w:rsid w:val="0053148A"/>
    <w:rsid w:val="0054126E"/>
    <w:rsid w:val="0055129D"/>
    <w:rsid w:val="00557D8A"/>
    <w:rsid w:val="005742CD"/>
    <w:rsid w:val="00574A0A"/>
    <w:rsid w:val="00574BA5"/>
    <w:rsid w:val="0058150C"/>
    <w:rsid w:val="00583591"/>
    <w:rsid w:val="00585133"/>
    <w:rsid w:val="00587228"/>
    <w:rsid w:val="00593E22"/>
    <w:rsid w:val="00594105"/>
    <w:rsid w:val="005A4623"/>
    <w:rsid w:val="005A7AE5"/>
    <w:rsid w:val="005B0AFF"/>
    <w:rsid w:val="005B7AB2"/>
    <w:rsid w:val="005C1101"/>
    <w:rsid w:val="005C6C10"/>
    <w:rsid w:val="005D337F"/>
    <w:rsid w:val="005E3701"/>
    <w:rsid w:val="005E58E1"/>
    <w:rsid w:val="005F4970"/>
    <w:rsid w:val="005F5D19"/>
    <w:rsid w:val="00600101"/>
    <w:rsid w:val="00607331"/>
    <w:rsid w:val="00620597"/>
    <w:rsid w:val="00623832"/>
    <w:rsid w:val="0063607F"/>
    <w:rsid w:val="006500A5"/>
    <w:rsid w:val="006645B7"/>
    <w:rsid w:val="00667B5E"/>
    <w:rsid w:val="00670037"/>
    <w:rsid w:val="006779AF"/>
    <w:rsid w:val="006809F6"/>
    <w:rsid w:val="00682376"/>
    <w:rsid w:val="00685539"/>
    <w:rsid w:val="00685CA7"/>
    <w:rsid w:val="00686D76"/>
    <w:rsid w:val="006A664C"/>
    <w:rsid w:val="006B351F"/>
    <w:rsid w:val="006C5024"/>
    <w:rsid w:val="006F17D5"/>
    <w:rsid w:val="006F3F57"/>
    <w:rsid w:val="006F55C8"/>
    <w:rsid w:val="007016D1"/>
    <w:rsid w:val="00725008"/>
    <w:rsid w:val="00737111"/>
    <w:rsid w:val="00740559"/>
    <w:rsid w:val="00740B92"/>
    <w:rsid w:val="00743AB0"/>
    <w:rsid w:val="007603F6"/>
    <w:rsid w:val="00764740"/>
    <w:rsid w:val="00770C03"/>
    <w:rsid w:val="0078339E"/>
    <w:rsid w:val="00786065"/>
    <w:rsid w:val="007869AB"/>
    <w:rsid w:val="007924D9"/>
    <w:rsid w:val="0079265B"/>
    <w:rsid w:val="0079336B"/>
    <w:rsid w:val="00796650"/>
    <w:rsid w:val="007A0B6B"/>
    <w:rsid w:val="007A2695"/>
    <w:rsid w:val="007B2D97"/>
    <w:rsid w:val="007B69A7"/>
    <w:rsid w:val="007C0731"/>
    <w:rsid w:val="007C34B2"/>
    <w:rsid w:val="007F66DF"/>
    <w:rsid w:val="00801C10"/>
    <w:rsid w:val="00802C1D"/>
    <w:rsid w:val="00806E71"/>
    <w:rsid w:val="00813F1A"/>
    <w:rsid w:val="00814169"/>
    <w:rsid w:val="00821942"/>
    <w:rsid w:val="00835539"/>
    <w:rsid w:val="008660F2"/>
    <w:rsid w:val="00870B41"/>
    <w:rsid w:val="00870B95"/>
    <w:rsid w:val="00875FE2"/>
    <w:rsid w:val="00890822"/>
    <w:rsid w:val="00897B65"/>
    <w:rsid w:val="008A026C"/>
    <w:rsid w:val="008A1202"/>
    <w:rsid w:val="008B3F8D"/>
    <w:rsid w:val="008B48E5"/>
    <w:rsid w:val="008B5D07"/>
    <w:rsid w:val="008D5FD5"/>
    <w:rsid w:val="008D64E0"/>
    <w:rsid w:val="008E116D"/>
    <w:rsid w:val="008E21B0"/>
    <w:rsid w:val="008E4064"/>
    <w:rsid w:val="008F03C8"/>
    <w:rsid w:val="008F75EE"/>
    <w:rsid w:val="009155CE"/>
    <w:rsid w:val="00924ACB"/>
    <w:rsid w:val="0093123C"/>
    <w:rsid w:val="00940325"/>
    <w:rsid w:val="009413FF"/>
    <w:rsid w:val="009433F1"/>
    <w:rsid w:val="00964234"/>
    <w:rsid w:val="00977958"/>
    <w:rsid w:val="00982D8A"/>
    <w:rsid w:val="00990619"/>
    <w:rsid w:val="00996CC0"/>
    <w:rsid w:val="00996E07"/>
    <w:rsid w:val="00997A77"/>
    <w:rsid w:val="009A0E8B"/>
    <w:rsid w:val="009A7F80"/>
    <w:rsid w:val="009B749C"/>
    <w:rsid w:val="009B7A3F"/>
    <w:rsid w:val="009C314F"/>
    <w:rsid w:val="009D3846"/>
    <w:rsid w:val="009F486F"/>
    <w:rsid w:val="009F4A86"/>
    <w:rsid w:val="009F6F70"/>
    <w:rsid w:val="00A008C8"/>
    <w:rsid w:val="00A034BC"/>
    <w:rsid w:val="00A20981"/>
    <w:rsid w:val="00A244EB"/>
    <w:rsid w:val="00A31B86"/>
    <w:rsid w:val="00A31D5C"/>
    <w:rsid w:val="00A56D2B"/>
    <w:rsid w:val="00A609A5"/>
    <w:rsid w:val="00A67143"/>
    <w:rsid w:val="00A73E09"/>
    <w:rsid w:val="00A75304"/>
    <w:rsid w:val="00A75F60"/>
    <w:rsid w:val="00A80C41"/>
    <w:rsid w:val="00A90804"/>
    <w:rsid w:val="00A91B77"/>
    <w:rsid w:val="00A9420E"/>
    <w:rsid w:val="00A97026"/>
    <w:rsid w:val="00AA4FFB"/>
    <w:rsid w:val="00AB1D7A"/>
    <w:rsid w:val="00AC288B"/>
    <w:rsid w:val="00AD307D"/>
    <w:rsid w:val="00AD4395"/>
    <w:rsid w:val="00AD4D7A"/>
    <w:rsid w:val="00AE4DDB"/>
    <w:rsid w:val="00AE6738"/>
    <w:rsid w:val="00AF0965"/>
    <w:rsid w:val="00AF2948"/>
    <w:rsid w:val="00AF643F"/>
    <w:rsid w:val="00AF64FE"/>
    <w:rsid w:val="00B0049A"/>
    <w:rsid w:val="00B06036"/>
    <w:rsid w:val="00B06BA0"/>
    <w:rsid w:val="00B07656"/>
    <w:rsid w:val="00B14935"/>
    <w:rsid w:val="00B16DF7"/>
    <w:rsid w:val="00B17E71"/>
    <w:rsid w:val="00B31E83"/>
    <w:rsid w:val="00B44AD5"/>
    <w:rsid w:val="00B46539"/>
    <w:rsid w:val="00B47412"/>
    <w:rsid w:val="00B50C88"/>
    <w:rsid w:val="00B6570A"/>
    <w:rsid w:val="00B66AA1"/>
    <w:rsid w:val="00B8038F"/>
    <w:rsid w:val="00B84515"/>
    <w:rsid w:val="00B9333D"/>
    <w:rsid w:val="00B962DD"/>
    <w:rsid w:val="00BA54B1"/>
    <w:rsid w:val="00BA7F5A"/>
    <w:rsid w:val="00BC3D57"/>
    <w:rsid w:val="00BC53D2"/>
    <w:rsid w:val="00BC6239"/>
    <w:rsid w:val="00BD56A0"/>
    <w:rsid w:val="00BD61AC"/>
    <w:rsid w:val="00BD7033"/>
    <w:rsid w:val="00BE2865"/>
    <w:rsid w:val="00BE511C"/>
    <w:rsid w:val="00BF2393"/>
    <w:rsid w:val="00BF76D9"/>
    <w:rsid w:val="00C14FC0"/>
    <w:rsid w:val="00C15EAA"/>
    <w:rsid w:val="00C31443"/>
    <w:rsid w:val="00C45A62"/>
    <w:rsid w:val="00C4603E"/>
    <w:rsid w:val="00C47FBA"/>
    <w:rsid w:val="00C50F83"/>
    <w:rsid w:val="00C51982"/>
    <w:rsid w:val="00C51FAC"/>
    <w:rsid w:val="00C56E79"/>
    <w:rsid w:val="00C6354C"/>
    <w:rsid w:val="00C72BB1"/>
    <w:rsid w:val="00C96EF9"/>
    <w:rsid w:val="00CA0F3C"/>
    <w:rsid w:val="00CA3641"/>
    <w:rsid w:val="00CC40BC"/>
    <w:rsid w:val="00CC726D"/>
    <w:rsid w:val="00CE7779"/>
    <w:rsid w:val="00CF4079"/>
    <w:rsid w:val="00CF678A"/>
    <w:rsid w:val="00D02A05"/>
    <w:rsid w:val="00D13757"/>
    <w:rsid w:val="00D313C4"/>
    <w:rsid w:val="00D43A13"/>
    <w:rsid w:val="00D501A2"/>
    <w:rsid w:val="00D54305"/>
    <w:rsid w:val="00D57617"/>
    <w:rsid w:val="00D67A72"/>
    <w:rsid w:val="00D72C45"/>
    <w:rsid w:val="00D81C2F"/>
    <w:rsid w:val="00D84FA2"/>
    <w:rsid w:val="00D86D53"/>
    <w:rsid w:val="00D873E6"/>
    <w:rsid w:val="00D964F6"/>
    <w:rsid w:val="00DA121B"/>
    <w:rsid w:val="00DB37E4"/>
    <w:rsid w:val="00DC12BD"/>
    <w:rsid w:val="00DC6C21"/>
    <w:rsid w:val="00DE0583"/>
    <w:rsid w:val="00E045AC"/>
    <w:rsid w:val="00E27EC5"/>
    <w:rsid w:val="00E32998"/>
    <w:rsid w:val="00E353E2"/>
    <w:rsid w:val="00E36041"/>
    <w:rsid w:val="00E37A6D"/>
    <w:rsid w:val="00E45704"/>
    <w:rsid w:val="00E47750"/>
    <w:rsid w:val="00E60D39"/>
    <w:rsid w:val="00E6199D"/>
    <w:rsid w:val="00E637AA"/>
    <w:rsid w:val="00E64147"/>
    <w:rsid w:val="00E6585C"/>
    <w:rsid w:val="00E67442"/>
    <w:rsid w:val="00E74532"/>
    <w:rsid w:val="00E76681"/>
    <w:rsid w:val="00E7736F"/>
    <w:rsid w:val="00E81941"/>
    <w:rsid w:val="00E92293"/>
    <w:rsid w:val="00E926E9"/>
    <w:rsid w:val="00E93C14"/>
    <w:rsid w:val="00E94352"/>
    <w:rsid w:val="00EA2FA1"/>
    <w:rsid w:val="00EB2489"/>
    <w:rsid w:val="00EB3E0F"/>
    <w:rsid w:val="00EC0C32"/>
    <w:rsid w:val="00EC4C0C"/>
    <w:rsid w:val="00ED147B"/>
    <w:rsid w:val="00EE669F"/>
    <w:rsid w:val="00EE677C"/>
    <w:rsid w:val="00EF0C08"/>
    <w:rsid w:val="00EF45A3"/>
    <w:rsid w:val="00EF6F5A"/>
    <w:rsid w:val="00EF7558"/>
    <w:rsid w:val="00F15405"/>
    <w:rsid w:val="00F15E03"/>
    <w:rsid w:val="00F167D9"/>
    <w:rsid w:val="00F17EF8"/>
    <w:rsid w:val="00F219B4"/>
    <w:rsid w:val="00F25F90"/>
    <w:rsid w:val="00F323C2"/>
    <w:rsid w:val="00F4021D"/>
    <w:rsid w:val="00F43CBD"/>
    <w:rsid w:val="00F501E9"/>
    <w:rsid w:val="00F72E1C"/>
    <w:rsid w:val="00F73252"/>
    <w:rsid w:val="00F81DF7"/>
    <w:rsid w:val="00F9246F"/>
    <w:rsid w:val="00FA67A8"/>
    <w:rsid w:val="00FA7133"/>
    <w:rsid w:val="00FB4217"/>
    <w:rsid w:val="00FB6315"/>
    <w:rsid w:val="00FC396D"/>
    <w:rsid w:val="00FC5901"/>
    <w:rsid w:val="00FC7B64"/>
    <w:rsid w:val="00FD2ABC"/>
    <w:rsid w:val="00FD553C"/>
    <w:rsid w:val="00FE3113"/>
    <w:rsid w:val="00FF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8731A3-307A-4EA0-9E5B-DBE8B782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7133"/>
    <w:rPr>
      <w:rFonts w:ascii="Times New Roman" w:eastAsiaTheme="minorHAnsi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1427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Nadpis3">
    <w:name w:val="heading 3"/>
    <w:basedOn w:val="Normlny"/>
    <w:next w:val="Normlny"/>
    <w:link w:val="Nadpis3Char"/>
    <w:unhideWhenUsed/>
    <w:qFormat/>
    <w:rsid w:val="00F43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nhideWhenUsed/>
    <w:qFormat/>
    <w:rsid w:val="0001427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D8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01427B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dpis5Char">
    <w:name w:val="Nadpis 5 Char"/>
    <w:basedOn w:val="Predvolenpsmoodseku"/>
    <w:link w:val="Nadpis5"/>
    <w:rsid w:val="0001427B"/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Hlavika">
    <w:name w:val="header"/>
    <w:basedOn w:val="Normlny"/>
    <w:link w:val="HlavikaChar"/>
    <w:uiPriority w:val="99"/>
    <w:rsid w:val="0001427B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1427B"/>
    <w:rPr>
      <w:rFonts w:ascii="Times New Roman" w:hAnsi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0142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1427B"/>
    <w:rPr>
      <w:rFonts w:ascii="Tahoma" w:eastAsiaTheme="minorHAnsi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F43C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ta">
    <w:name w:val="footer"/>
    <w:basedOn w:val="Normlny"/>
    <w:link w:val="PtaChar"/>
    <w:uiPriority w:val="99"/>
    <w:rsid w:val="00F17E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17EF8"/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F17EF8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Normlnywebov">
    <w:name w:val="Normal (Web)"/>
    <w:basedOn w:val="Normlny"/>
    <w:unhideWhenUsed/>
    <w:rsid w:val="00786065"/>
    <w:pPr>
      <w:spacing w:before="100" w:beforeAutospacing="1" w:after="100" w:afterAutospacing="1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786065"/>
    <w:pPr>
      <w:spacing w:after="120"/>
      <w:ind w:left="283"/>
    </w:pPr>
    <w:rPr>
      <w:rFonts w:eastAsia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rsid w:val="00786065"/>
    <w:rPr>
      <w:rFonts w:ascii="Times New Roman" w:hAnsi="Times New Roman"/>
      <w:sz w:val="24"/>
      <w:szCs w:val="24"/>
    </w:rPr>
  </w:style>
  <w:style w:type="character" w:styleId="Siln">
    <w:name w:val="Strong"/>
    <w:basedOn w:val="Predvolenpsmoodseku"/>
    <w:qFormat/>
    <w:rsid w:val="00786065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7A6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7A6D"/>
    <w:rPr>
      <w:rFonts w:ascii="Times New Roman" w:eastAsiaTheme="minorHAnsi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E37A6D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AD439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D43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D4395"/>
    <w:rPr>
      <w:rFonts w:ascii="Times New Roman" w:eastAsiaTheme="minorHAnsi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D43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D4395"/>
    <w:rPr>
      <w:rFonts w:ascii="Times New Roman" w:eastAsiaTheme="minorHAnsi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8E21B0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31E83"/>
    <w:rPr>
      <w:rFonts w:ascii="Times New Roman" w:eastAsiaTheme="minorHAnsi" w:hAnsi="Times New Roman"/>
      <w:sz w:val="24"/>
      <w:szCs w:val="24"/>
    </w:rPr>
  </w:style>
  <w:style w:type="character" w:customStyle="1" w:styleId="markedcontent">
    <w:name w:val="markedcontent"/>
    <w:basedOn w:val="Predvolenpsmoodseku"/>
    <w:rsid w:val="00BC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5227-FD54-46BD-A48B-72716ADD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olicanyova</cp:lastModifiedBy>
  <cp:revision>2</cp:revision>
  <cp:lastPrinted>2020-08-20T10:13:00Z</cp:lastPrinted>
  <dcterms:created xsi:type="dcterms:W3CDTF">2023-10-25T11:56:00Z</dcterms:created>
  <dcterms:modified xsi:type="dcterms:W3CDTF">2023-10-25T11:56:00Z</dcterms:modified>
</cp:coreProperties>
</file>